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811" w:rsidRDefault="00AC3811" w:rsidP="00AC3811">
      <w:pPr>
        <w:pStyle w:val="Title"/>
      </w:pPr>
      <w:r>
        <w:t>Assignment 1 Report</w:t>
      </w:r>
    </w:p>
    <w:p w:rsidR="00AC3811" w:rsidRDefault="00AC3811" w:rsidP="00AC3811">
      <w:pPr>
        <w:pStyle w:val="Subtitle"/>
      </w:pPr>
      <w:r>
        <w:t>By William Anderson</w:t>
      </w:r>
      <w:r w:rsidR="00796EFB">
        <w:t>#17440127</w:t>
      </w:r>
    </w:p>
    <w:p w:rsidR="00AC3811" w:rsidRPr="00AC3811" w:rsidRDefault="00AC3811" w:rsidP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sdt>
      <w:sdtPr>
        <w:id w:val="-8992841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AU" w:eastAsia="en-US"/>
        </w:rPr>
      </w:sdtEndPr>
      <w:sdtContent>
        <w:p w:rsidR="00AC3811" w:rsidRDefault="00AC3811">
          <w:pPr>
            <w:pStyle w:val="TOCHeading"/>
          </w:pPr>
          <w:r>
            <w:t>Table of Contents</w:t>
          </w:r>
        </w:p>
        <w:p w:rsidR="00796EFB" w:rsidRDefault="00AC381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60386" w:history="1">
            <w:r w:rsidR="00796EFB" w:rsidRPr="00F84725">
              <w:rPr>
                <w:rStyle w:val="Hyperlink"/>
                <w:noProof/>
              </w:rPr>
              <w:t>Intro</w:t>
            </w:r>
            <w:r w:rsidR="00796EFB">
              <w:rPr>
                <w:noProof/>
                <w:webHidden/>
              </w:rPr>
              <w:tab/>
            </w:r>
            <w:r w:rsidR="00796EFB">
              <w:rPr>
                <w:noProof/>
                <w:webHidden/>
              </w:rPr>
              <w:fldChar w:fldCharType="begin"/>
            </w:r>
            <w:r w:rsidR="00796EFB">
              <w:rPr>
                <w:noProof/>
                <w:webHidden/>
              </w:rPr>
              <w:instrText xml:space="preserve"> PAGEREF _Toc370760386 \h </w:instrText>
            </w:r>
            <w:r w:rsidR="00796EFB">
              <w:rPr>
                <w:noProof/>
                <w:webHidden/>
              </w:rPr>
            </w:r>
            <w:r w:rsidR="00796EFB">
              <w:rPr>
                <w:noProof/>
                <w:webHidden/>
              </w:rPr>
              <w:fldChar w:fldCharType="separate"/>
            </w:r>
            <w:r w:rsidR="00796EFB">
              <w:rPr>
                <w:noProof/>
                <w:webHidden/>
              </w:rPr>
              <w:t>3</w:t>
            </w:r>
            <w:r w:rsidR="00796EFB">
              <w:rPr>
                <w:noProof/>
                <w:webHidden/>
              </w:rPr>
              <w:fldChar w:fldCharType="end"/>
            </w:r>
          </w:hyperlink>
        </w:p>
        <w:p w:rsidR="00796EFB" w:rsidRDefault="00796E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70760387" w:history="1">
            <w:r w:rsidRPr="00F84725">
              <w:rPr>
                <w:rStyle w:val="Hyperlink"/>
                <w:noProof/>
              </w:rPr>
              <w:t>Zip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FB" w:rsidRDefault="00796E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70760388" w:history="1">
            <w:r w:rsidRPr="00F84725">
              <w:rPr>
                <w:rStyle w:val="Hyperlink"/>
                <w:noProof/>
              </w:rPr>
              <w:t>Build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FB" w:rsidRDefault="00796E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70760389" w:history="1">
            <w:r w:rsidRPr="00F84725">
              <w:rPr>
                <w:rStyle w:val="Hyperlink"/>
                <w:noProof/>
              </w:rPr>
              <w:t>Known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EFB" w:rsidRDefault="00796EF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70760390" w:history="1">
            <w:r w:rsidRPr="00F84725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6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811" w:rsidRDefault="00AC3811">
          <w:r>
            <w:rPr>
              <w:b/>
              <w:bCs/>
              <w:noProof/>
            </w:rPr>
            <w:fldChar w:fldCharType="end"/>
          </w:r>
        </w:p>
      </w:sdtContent>
    </w:sdt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AC3811"/>
    <w:p w:rsidR="00AC3811" w:rsidRDefault="00796EFB" w:rsidP="00AC3811">
      <w:pPr>
        <w:pStyle w:val="Heading1"/>
      </w:pPr>
      <w:bookmarkStart w:id="0" w:name="_Toc370760386"/>
      <w:r>
        <w:lastRenderedPageBreak/>
        <w:t>I</w:t>
      </w:r>
      <w:r w:rsidR="00AC3811">
        <w:t>ntro</w:t>
      </w:r>
      <w:bookmarkEnd w:id="0"/>
    </w:p>
    <w:p w:rsidR="00796EFB" w:rsidRDefault="00796EFB" w:rsidP="00796EFB">
      <w:pPr>
        <w:pStyle w:val="NoSpacing"/>
      </w:pPr>
    </w:p>
    <w:p w:rsidR="00AC3811" w:rsidRDefault="00796EFB" w:rsidP="00796EFB">
      <w:pPr>
        <w:pStyle w:val="NoSpacing"/>
      </w:pPr>
      <w:r>
        <w:t>This report contains details about my assignment submission for DSA 120.</w:t>
      </w:r>
    </w:p>
    <w:p w:rsidR="00AC3811" w:rsidRDefault="00AC3811" w:rsidP="00AC3811">
      <w:pPr>
        <w:pStyle w:val="Heading1"/>
      </w:pPr>
      <w:bookmarkStart w:id="1" w:name="_Toc370760387"/>
      <w:r>
        <w:t>Zip contents</w:t>
      </w:r>
      <w:bookmarkEnd w:id="1"/>
    </w:p>
    <w:p w:rsidR="00AC3811" w:rsidRDefault="00AC3811" w:rsidP="00AC3811">
      <w:r>
        <w:t>The zip contains:</w:t>
      </w:r>
    </w:p>
    <w:p w:rsidR="00AC3811" w:rsidRDefault="00AC3811" w:rsidP="00AC3811">
      <w:pPr>
        <w:pStyle w:val="ListParagraph"/>
        <w:numPr>
          <w:ilvl w:val="0"/>
          <w:numId w:val="2"/>
        </w:numPr>
      </w:pPr>
      <w:r>
        <w:t>This Report</w:t>
      </w:r>
    </w:p>
    <w:p w:rsidR="00AC3811" w:rsidRDefault="00AC3811" w:rsidP="00AC3811">
      <w:pPr>
        <w:pStyle w:val="ListParagraph"/>
        <w:numPr>
          <w:ilvl w:val="0"/>
          <w:numId w:val="2"/>
        </w:numPr>
      </w:pPr>
      <w:r>
        <w:t>‘</w:t>
      </w:r>
      <w:proofErr w:type="spellStart"/>
      <w:r>
        <w:t>Src</w:t>
      </w:r>
      <w:proofErr w:type="spellEnd"/>
      <w:r>
        <w:t>’ directory containing the source code for my submission</w:t>
      </w:r>
      <w:r>
        <w:tab/>
      </w:r>
    </w:p>
    <w:p w:rsidR="00AC3811" w:rsidRDefault="00AC3811" w:rsidP="00AC3811">
      <w:pPr>
        <w:pStyle w:val="ListParagraph"/>
        <w:numPr>
          <w:ilvl w:val="0"/>
          <w:numId w:val="2"/>
        </w:numPr>
      </w:pPr>
      <w:r>
        <w:t>‘.idea’ directory containing project information used by my IDE</w:t>
      </w:r>
    </w:p>
    <w:p w:rsidR="00AC3811" w:rsidRDefault="00AC3811" w:rsidP="00AC3811">
      <w:pPr>
        <w:pStyle w:val="ListParagraph"/>
        <w:numPr>
          <w:ilvl w:val="0"/>
          <w:numId w:val="2"/>
        </w:numPr>
      </w:pPr>
      <w:r>
        <w:t xml:space="preserve">My signed </w:t>
      </w:r>
      <w:r w:rsidR="00796EFB">
        <w:t>assignment cover sheet</w:t>
      </w:r>
      <w:r>
        <w:t xml:space="preserve"> </w:t>
      </w:r>
    </w:p>
    <w:p w:rsidR="00796EFB" w:rsidRDefault="00796EFB" w:rsidP="00AC3811">
      <w:pPr>
        <w:pStyle w:val="ListParagraph"/>
        <w:numPr>
          <w:ilvl w:val="0"/>
          <w:numId w:val="2"/>
        </w:numPr>
      </w:pPr>
      <w:r>
        <w:t>Build.xml the configuration file for my build utility</w:t>
      </w:r>
    </w:p>
    <w:p w:rsidR="00796EFB" w:rsidRPr="00AC3811" w:rsidRDefault="00796EFB" w:rsidP="00AC3811">
      <w:pPr>
        <w:pStyle w:val="ListParagraph"/>
        <w:numPr>
          <w:ilvl w:val="0"/>
          <w:numId w:val="2"/>
        </w:numPr>
      </w:pPr>
      <w:r>
        <w:t>classDiagram.vsd the source for my class diagram</w:t>
      </w:r>
    </w:p>
    <w:p w:rsidR="00AC3811" w:rsidRDefault="00AC3811" w:rsidP="00AC3811">
      <w:pPr>
        <w:pStyle w:val="Heading1"/>
      </w:pPr>
      <w:bookmarkStart w:id="2" w:name="_Toc370760388"/>
      <w:r>
        <w:t>Build Instructions</w:t>
      </w:r>
      <w:bookmarkEnd w:id="2"/>
    </w:p>
    <w:p w:rsidR="00AC3811" w:rsidRDefault="00AC3811" w:rsidP="00AC3811">
      <w:r>
        <w:t>To build my submission:</w:t>
      </w:r>
    </w:p>
    <w:p w:rsidR="00AC3811" w:rsidRDefault="00AC3811" w:rsidP="00AC3811">
      <w:pPr>
        <w:pStyle w:val="ListParagraph"/>
        <w:numPr>
          <w:ilvl w:val="0"/>
          <w:numId w:val="1"/>
        </w:numPr>
      </w:pPr>
      <w:r>
        <w:t>Be located in the root directory of the zip</w:t>
      </w:r>
      <w:r w:rsidR="00796EFB">
        <w:t xml:space="preserve"> in a terminal window</w:t>
      </w:r>
    </w:p>
    <w:p w:rsidR="00AC3811" w:rsidRDefault="00796EFB" w:rsidP="00AC3811">
      <w:pPr>
        <w:pStyle w:val="ListParagraph"/>
        <w:numPr>
          <w:ilvl w:val="0"/>
          <w:numId w:val="1"/>
        </w:numPr>
      </w:pPr>
      <w:r>
        <w:t xml:space="preserve">Run the command </w:t>
      </w:r>
      <w:r w:rsidR="00AC3811">
        <w:t>‘ant’</w:t>
      </w:r>
    </w:p>
    <w:p w:rsidR="00AC3811" w:rsidRDefault="00AC3811" w:rsidP="00AC3811">
      <w:pPr>
        <w:pStyle w:val="ListParagraph"/>
        <w:numPr>
          <w:ilvl w:val="0"/>
          <w:numId w:val="1"/>
        </w:numPr>
      </w:pPr>
      <w:r>
        <w:t>Ant should pick up build.xml and being to compile and generate a .jar file</w:t>
      </w:r>
    </w:p>
    <w:p w:rsidR="00AC3811" w:rsidRDefault="00AC3811" w:rsidP="00AC3811">
      <w:pPr>
        <w:pStyle w:val="ListParagraph"/>
        <w:numPr>
          <w:ilvl w:val="0"/>
          <w:numId w:val="1"/>
        </w:numPr>
      </w:pPr>
      <w:r>
        <w:t>Ant will place the .jar file in the ‘</w:t>
      </w:r>
      <w:proofErr w:type="spellStart"/>
      <w:r>
        <w:t>dist</w:t>
      </w:r>
      <w:proofErr w:type="spellEnd"/>
      <w:r>
        <w:t>’ directory</w:t>
      </w:r>
    </w:p>
    <w:p w:rsidR="00AC3811" w:rsidRDefault="00AC3811" w:rsidP="00AC3811">
      <w:pPr>
        <w:pStyle w:val="ListParagraph"/>
        <w:numPr>
          <w:ilvl w:val="0"/>
          <w:numId w:val="1"/>
        </w:numPr>
      </w:pPr>
      <w:r>
        <w:t>You can start my application using the following com</w:t>
      </w:r>
      <w:bookmarkStart w:id="3" w:name="_GoBack"/>
      <w:bookmarkEnd w:id="3"/>
      <w:r>
        <w:t xml:space="preserve">mand </w:t>
      </w:r>
    </w:p>
    <w:p w:rsidR="00AC3811" w:rsidRDefault="00AC3811" w:rsidP="00AC3811">
      <w:pPr>
        <w:pStyle w:val="ListParagraph"/>
        <w:ind w:left="1440"/>
      </w:pPr>
      <w:r>
        <w:t>‘</w:t>
      </w:r>
      <w:proofErr w:type="gramStart"/>
      <w:r>
        <w:t>java</w:t>
      </w:r>
      <w:proofErr w:type="gramEnd"/>
      <w:r>
        <w:t xml:space="preserve"> –jar ./</w:t>
      </w:r>
      <w:proofErr w:type="spellStart"/>
      <w:r>
        <w:t>dist</w:t>
      </w:r>
      <w:proofErr w:type="spellEnd"/>
      <w:r>
        <w:t>/Assignment.jar’</w:t>
      </w:r>
    </w:p>
    <w:p w:rsidR="00AC3811" w:rsidRDefault="00AC3811" w:rsidP="00AC3811">
      <w:pPr>
        <w:pStyle w:val="ListParagraph"/>
        <w:numPr>
          <w:ilvl w:val="0"/>
          <w:numId w:val="1"/>
        </w:numPr>
      </w:pPr>
      <w:r>
        <w:t>The application should now be running</w:t>
      </w:r>
    </w:p>
    <w:p w:rsidR="00AC3811" w:rsidRDefault="00AC3811" w:rsidP="00AC3811">
      <w:pPr>
        <w:pStyle w:val="Heading1"/>
      </w:pPr>
      <w:bookmarkStart w:id="4" w:name="_Toc370760389"/>
      <w:r>
        <w:t>Known defects</w:t>
      </w:r>
      <w:bookmarkEnd w:id="4"/>
    </w:p>
    <w:p w:rsidR="00796EFB" w:rsidRDefault="00796EFB" w:rsidP="00AC3811"/>
    <w:p w:rsidR="00AC3811" w:rsidRPr="00AC3811" w:rsidRDefault="00AC3811" w:rsidP="00AC3811">
      <w:r>
        <w:t>At the time of creating this report, there are no known defects.</w:t>
      </w:r>
    </w:p>
    <w:p w:rsidR="00AC3811" w:rsidRDefault="00AC3811" w:rsidP="00AC3811"/>
    <w:p w:rsidR="00AC3811" w:rsidRPr="00AC3811" w:rsidRDefault="00AC3811" w:rsidP="00AC3811"/>
    <w:p w:rsidR="00AC3811" w:rsidRDefault="00AC3811" w:rsidP="00AC3811">
      <w:pPr>
        <w:pStyle w:val="Heading1"/>
      </w:pPr>
      <w:r>
        <w:br/>
      </w:r>
    </w:p>
    <w:p w:rsidR="00AC3811" w:rsidRDefault="00AC38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C3811" w:rsidRDefault="00AC3811" w:rsidP="00AC3811">
      <w:pPr>
        <w:pStyle w:val="Heading1"/>
      </w:pPr>
      <w:bookmarkStart w:id="5" w:name="_Toc370760390"/>
      <w:r>
        <w:lastRenderedPageBreak/>
        <w:t>Class Diagram</w:t>
      </w:r>
      <w:bookmarkEnd w:id="5"/>
    </w:p>
    <w:p w:rsidR="00736E1D" w:rsidRDefault="00AC3811">
      <w:r>
        <w:rPr>
          <w:noProof/>
          <w:lang w:eastAsia="en-AU"/>
        </w:rPr>
        <w:drawing>
          <wp:inline distT="0" distB="0" distL="0" distR="0" wp14:anchorId="1D8FB06F" wp14:editId="619172A5">
            <wp:extent cx="5953344" cy="698182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6340" cy="699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E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973454"/>
    <w:multiLevelType w:val="hybridMultilevel"/>
    <w:tmpl w:val="AC62A880"/>
    <w:lvl w:ilvl="0" w:tplc="E0DCD2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9BB08C3"/>
    <w:multiLevelType w:val="hybridMultilevel"/>
    <w:tmpl w:val="76ECD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11"/>
    <w:rsid w:val="00736E1D"/>
    <w:rsid w:val="00796EFB"/>
    <w:rsid w:val="00AC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1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3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3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1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38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38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38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8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81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3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C3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8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8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381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C38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C381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C381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C3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8F234-5A24-4178-9DA0-09940AC4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Bill</cp:lastModifiedBy>
  <cp:revision>1</cp:revision>
  <dcterms:created xsi:type="dcterms:W3CDTF">2013-10-28T13:36:00Z</dcterms:created>
  <dcterms:modified xsi:type="dcterms:W3CDTF">2013-10-28T13:51:00Z</dcterms:modified>
</cp:coreProperties>
</file>